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3FFF37E4" w:rsidR="00DE0C17" w:rsidRDefault="00A332A1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proofErr w:type="spellStart"/>
      <w:proofErr w:type="gramStart"/>
      <w:r>
        <w:rPr>
          <w:rFonts w:ascii="Arial" w:hAnsi="Arial" w:cs="Arial"/>
          <w:sz w:val="56"/>
          <w:szCs w:val="56"/>
        </w:rPr>
        <w:t>clinicalprocess:healthcond</w:t>
      </w:r>
      <w:proofErr w:type="gramEnd"/>
      <w:r>
        <w:rPr>
          <w:rFonts w:ascii="Arial" w:hAnsi="Arial" w:cs="Arial"/>
          <w:sz w:val="56"/>
          <w:szCs w:val="56"/>
        </w:rPr>
        <w:t>:basic</w:t>
      </w:r>
      <w:proofErr w:type="spellEnd"/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5616441D" w:rsidR="00933E2C" w:rsidRPr="00385C6E" w:rsidRDefault="00933E2C" w:rsidP="00933E2C">
      <w:pPr>
        <w:jc w:val="center"/>
        <w:rPr>
          <w:sz w:val="36"/>
          <w:szCs w:val="36"/>
        </w:rPr>
      </w:pPr>
      <w:r w:rsidRPr="00385C6E">
        <w:rPr>
          <w:sz w:val="36"/>
          <w:szCs w:val="36"/>
        </w:rPr>
        <w:t xml:space="preserve">Version </w:t>
      </w:r>
      <w:r w:rsidR="00385C6E" w:rsidRPr="00385C6E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10398C4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D24788">
        <w:rPr>
          <w:color w:val="92D050"/>
          <w:sz w:val="36"/>
          <w:szCs w:val="36"/>
        </w:rPr>
        <w:t>2014</w:t>
      </w:r>
      <w:r w:rsidRPr="00D133DF">
        <w:rPr>
          <w:color w:val="92D050"/>
          <w:sz w:val="36"/>
          <w:szCs w:val="36"/>
        </w:rPr>
        <w:t>-</w:t>
      </w:r>
      <w:r w:rsidR="00D24788">
        <w:rPr>
          <w:color w:val="92D050"/>
          <w:sz w:val="36"/>
          <w:szCs w:val="36"/>
        </w:rPr>
        <w:t>03</w:t>
      </w:r>
      <w:r w:rsidRPr="00D133DF">
        <w:rPr>
          <w:color w:val="92D050"/>
          <w:sz w:val="36"/>
          <w:szCs w:val="36"/>
        </w:rPr>
        <w:t>-</w:t>
      </w:r>
      <w:r w:rsidR="00D24788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DC01E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DC01E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DC01EE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DC01EE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419E00BD" w:rsidR="00933E2C" w:rsidRPr="003926BB" w:rsidRDefault="00385C6E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0320C45A" w:rsidR="00933E2C" w:rsidRPr="003926BB" w:rsidRDefault="00532630" w:rsidP="00532630">
            <w:pPr>
              <w:pStyle w:val="TableText"/>
              <w:ind w:right="0"/>
              <w:jc w:val="center"/>
            </w:pPr>
            <w:r>
              <w:t>2014</w:t>
            </w:r>
            <w:r w:rsidR="003926BB" w:rsidRPr="003926BB">
              <w:t>-</w:t>
            </w:r>
            <w:r>
              <w:t>03</w:t>
            </w:r>
            <w:r w:rsidR="003926BB" w:rsidRPr="003926BB">
              <w:t>-</w:t>
            </w:r>
            <w:r>
              <w:t>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532630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188C89FE" w:rsidR="00933E2C" w:rsidRPr="00532630" w:rsidRDefault="00D24788" w:rsidP="00933E2C">
            <w:pPr>
              <w:pStyle w:val="TableText"/>
              <w:ind w:right="0"/>
              <w:jc w:val="center"/>
            </w:pPr>
            <w:r w:rsidRPr="00532630">
              <w:t>TKB</w:t>
            </w:r>
            <w:r w:rsidR="003926BB" w:rsidRPr="00532630">
              <w:t xml:space="preserve"> – clinicalprocess_healthcond_basic.docx</w:t>
            </w:r>
            <w:r w:rsidR="00933E2C" w:rsidRPr="00532630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532630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532630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532630" w:rsidRDefault="00933E2C" w:rsidP="00933E2C">
      <w:pPr>
        <w:rPr>
          <w:b/>
          <w:lang w:val="en-US"/>
        </w:rPr>
      </w:pPr>
    </w:p>
    <w:p w14:paraId="07CF61A7" w14:textId="77777777" w:rsidR="00933E2C" w:rsidRPr="00532630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532630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532630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140544F5" w14:textId="77777777" w:rsidR="00532630" w:rsidRPr="00DE35C6" w:rsidRDefault="00532630" w:rsidP="00532630">
      <w:pPr>
        <w:pStyle w:val="Rubrik2"/>
      </w:pPr>
      <w:bookmarkStart w:id="10" w:name="_Toc374971757"/>
      <w:r>
        <w:t>AB</w:t>
      </w:r>
      <w:r w:rsidRPr="00DE35C6">
        <w:t xml:space="preserve">: </w:t>
      </w:r>
      <w:bookmarkEnd w:id="10"/>
      <w:r>
        <w:t>Aggregeringsplattform finns inte i produktion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532630" w14:paraId="05769ABF" w14:textId="77777777" w:rsidTr="00AC39D8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31CE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913" w14:textId="77777777" w:rsidR="00532630" w:rsidRDefault="00532630" w:rsidP="00AC39D8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532630" w14:paraId="0E4803D8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B57B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35E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ggregeringsplattformen finns idag inte i produktion. Tjänsterna i denna domän är beroende av aggregeringsplattformen.</w:t>
            </w:r>
          </w:p>
        </w:tc>
      </w:tr>
      <w:tr w:rsidR="00532630" w14:paraId="770CDE19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2F0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31C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Det finns ingen alternativ lösning för att fylla motsvarande behov.</w:t>
            </w:r>
          </w:p>
        </w:tc>
      </w:tr>
      <w:tr w:rsidR="00532630" w:rsidRPr="00736758" w14:paraId="561C1F8A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1589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05A1A934" w14:textId="77777777" w:rsidR="00532630" w:rsidRDefault="00532630" w:rsidP="00AC39D8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D069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Utan aggregering kan dessa tjänster inte användas som avsett.</w:t>
            </w:r>
          </w:p>
        </w:tc>
      </w:tr>
      <w:tr w:rsidR="00532630" w14:paraId="3C437517" w14:textId="77777777" w:rsidTr="00AC39D8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D15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D922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817" w14:textId="77777777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Produktionssätt aggregeringstjänst</w:t>
            </w:r>
          </w:p>
          <w:p w14:paraId="640F5BD9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66392559" w14:textId="77777777" w:rsidTr="00AC39D8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FC45B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9819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409" w14:textId="77777777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a fram alternativ nationell lösning för att aggregera information från flera källsystem</w:t>
            </w:r>
          </w:p>
          <w:p w14:paraId="30346CA8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1ED0286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AA9A4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B80A" w14:textId="77777777" w:rsidR="00532630" w:rsidRPr="003D0EEC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0FE35212" w14:textId="77777777" w:rsidR="00532630" w:rsidRPr="001E472A" w:rsidRDefault="00532630" w:rsidP="00AC39D8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532630" w:rsidRPr="00736758" w14:paraId="08A5570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A851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032B" w14:textId="77777777" w:rsidR="00532630" w:rsidRPr="00FA3C42" w:rsidRDefault="00532630" w:rsidP="00AC39D8">
            <w:pPr>
              <w:pStyle w:val="Brdtext"/>
              <w:rPr>
                <w:color w:val="4F81BD" w:themeColor="accent1"/>
                <w:lang w:val="sv-SE"/>
              </w:rPr>
            </w:pPr>
            <w:r w:rsidRPr="00A859AC">
              <w:rPr>
                <w:rFonts w:ascii="Arial" w:hAnsi="Arial"/>
                <w:sz w:val="20"/>
                <w:szCs w:val="20"/>
                <w:lang w:val="sv-SE" w:eastAsia="ar-SA"/>
              </w:rPr>
              <w:t>Den tillgängliga lösningen för aggregering uppfyller de krav som denna tjänstedomän har. Det som saknas är att den produktionssätts.</w:t>
            </w:r>
          </w:p>
        </w:tc>
      </w:tr>
      <w:tr w:rsidR="00532630" w:rsidRPr="00736758" w14:paraId="6CFA68E1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4E5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041" w14:textId="77777777" w:rsidR="00532630" w:rsidRPr="00D7328A" w:rsidRDefault="00532630" w:rsidP="00AC39D8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532630" w:rsidRPr="00FC1187" w14:paraId="03E66DE2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739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7B5" w14:textId="77777777" w:rsidR="00532630" w:rsidRPr="001E472A" w:rsidRDefault="00532630" w:rsidP="00AC39D8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3A1225C8" w14:textId="77777777" w:rsidR="00532630" w:rsidRDefault="00532630" w:rsidP="00532630">
      <w:pPr>
        <w:pStyle w:val="Brdtext"/>
        <w:rPr>
          <w:lang w:val="sv-SE"/>
        </w:rPr>
      </w:pPr>
    </w:p>
    <w:p w14:paraId="6E58C612" w14:textId="77777777" w:rsidR="00532630" w:rsidRPr="00DE35C6" w:rsidRDefault="00532630" w:rsidP="00532630">
      <w:pPr>
        <w:pStyle w:val="Rubrik2"/>
      </w:pPr>
      <w:bookmarkStart w:id="11" w:name="_GoBack"/>
      <w:bookmarkEnd w:id="11"/>
      <w:r>
        <w:t>AB</w:t>
      </w:r>
      <w:r w:rsidRPr="00DE35C6">
        <w:t xml:space="preserve">: </w:t>
      </w:r>
      <w:r>
        <w:t>Ny beskrivning av systemadressering i RIV-TA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532630" w14:paraId="62795602" w14:textId="77777777" w:rsidTr="00AC39D8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A38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5E9" w14:textId="77777777" w:rsidR="00532630" w:rsidRDefault="00532630" w:rsidP="00AC39D8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532630" w14:paraId="699EF87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66D0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C77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Beskrivning på systemadressering saknas i nuvarande version av RIV-TA. Ny skrivelse under framtagande. </w:t>
            </w:r>
          </w:p>
        </w:tc>
      </w:tr>
      <w:tr w:rsidR="00532630" w14:paraId="6464CC53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E09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DD05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532630" w:rsidRPr="00736758" w14:paraId="5FA83DE4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7F3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29C1475D" w14:textId="77777777" w:rsidR="00532630" w:rsidRDefault="00532630" w:rsidP="00AC39D8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C74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ystemadressering är viktig för aggregerande tjänster (se AB 2.1)</w:t>
            </w:r>
          </w:p>
        </w:tc>
      </w:tr>
      <w:tr w:rsidR="00532630" w14:paraId="05F19269" w14:textId="77777777" w:rsidTr="00AC39D8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487E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DC7E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BFF" w14:textId="77777777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Följ preliminär skrivelse om systemadressering. Uppdatera eventuellt efter slutgiltig version. </w:t>
            </w:r>
          </w:p>
          <w:p w14:paraId="7C4BE087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05CB4ED8" w14:textId="77777777" w:rsidTr="00AC39D8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77D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9D8A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8056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Vänta på uppdatering av RIV-TA</w:t>
            </w:r>
          </w:p>
        </w:tc>
      </w:tr>
      <w:tr w:rsidR="00532630" w14:paraId="68DC024B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61A6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B74" w14:textId="77777777" w:rsidR="00532630" w:rsidRPr="003D0EEC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1CD31512" w14:textId="77777777" w:rsidR="00532630" w:rsidRPr="001E472A" w:rsidRDefault="00532630" w:rsidP="00AC39D8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532630" w:rsidRPr="00736758" w14:paraId="0FB2B00F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0E9C6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017" w14:textId="77777777" w:rsidR="00532630" w:rsidRPr="00FA3C42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killnader mot slutgiltig version antas vara små.</w:t>
            </w:r>
            <w:r>
              <w:rPr>
                <w:color w:val="4F81BD" w:themeColor="accent1"/>
              </w:rPr>
              <w:t xml:space="preserve"> </w:t>
            </w:r>
          </w:p>
        </w:tc>
      </w:tr>
      <w:tr w:rsidR="00532630" w:rsidRPr="00736758" w14:paraId="269D37BB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F0C9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37D8" w14:textId="77777777" w:rsidR="00532630" w:rsidRPr="00D7328A" w:rsidRDefault="00532630" w:rsidP="00AC39D8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532630" w:rsidRPr="00FC1187" w14:paraId="2808701C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C7BD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9073" w14:textId="77777777" w:rsidR="00532630" w:rsidRPr="001E472A" w:rsidRDefault="00532630" w:rsidP="00AC39D8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5C1E5DE7" w14:textId="77777777" w:rsidR="00532630" w:rsidRPr="00532630" w:rsidRDefault="00532630" w:rsidP="00532630"/>
    <w:sectPr w:rsidR="00532630" w:rsidRPr="00532630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78BD" w14:textId="77777777" w:rsidR="00DC01EE" w:rsidRDefault="00DC01EE" w:rsidP="00C72B17">
      <w:pPr>
        <w:spacing w:line="240" w:lineRule="auto"/>
      </w:pPr>
      <w:r>
        <w:separator/>
      </w:r>
    </w:p>
  </w:endnote>
  <w:endnote w:type="continuationSeparator" w:id="0">
    <w:p w14:paraId="3B3B957B" w14:textId="77777777" w:rsidR="00DC01EE" w:rsidRDefault="00DC01EE" w:rsidP="00C72B17">
      <w:pPr>
        <w:spacing w:line="240" w:lineRule="auto"/>
      </w:pPr>
      <w:r>
        <w:continuationSeparator/>
      </w:r>
    </w:p>
  </w:endnote>
  <w:endnote w:type="continuationNotice" w:id="1">
    <w:p w14:paraId="4552DBB4" w14:textId="77777777" w:rsidR="00DC01EE" w:rsidRDefault="00DC01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C2C9" w14:textId="77777777" w:rsidR="00DC01EE" w:rsidRDefault="00DC01EE" w:rsidP="00C72B17">
      <w:pPr>
        <w:spacing w:line="240" w:lineRule="auto"/>
      </w:pPr>
      <w:r>
        <w:separator/>
      </w:r>
    </w:p>
  </w:footnote>
  <w:footnote w:type="continuationSeparator" w:id="0">
    <w:p w14:paraId="0831232C" w14:textId="77777777" w:rsidR="00DC01EE" w:rsidRDefault="00DC01EE" w:rsidP="00C72B17">
      <w:pPr>
        <w:spacing w:line="240" w:lineRule="auto"/>
      </w:pPr>
      <w:r>
        <w:continuationSeparator/>
      </w:r>
    </w:p>
  </w:footnote>
  <w:footnote w:type="continuationNotice" w:id="1">
    <w:p w14:paraId="219CCFCF" w14:textId="77777777" w:rsidR="00DC01EE" w:rsidRDefault="00DC01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6BE54A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D24788">
      <w:t>18 mars 201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242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475242" w:rsidRPr="00475242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475242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475242" w:rsidRPr="00475242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27DBBAC0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"/>
    <w:r w:rsidR="00D24788">
      <w:t>18 mars 201</w:t>
    </w:r>
    <w:bookmarkEnd w:id="14"/>
    <w:r w:rsidR="00D24788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5" w:name="LDnr"/>
    <w:bookmarkEnd w:id="15"/>
    <w:r>
      <w:t xml:space="preserve"> </w:t>
    </w:r>
    <w:bookmarkStart w:id="16" w:name="Dnr"/>
    <w:bookmarkEnd w:id="16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7" w:name="PhoneDirect"/>
          <w:bookmarkEnd w:id="17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8" w:name="LMobile"/>
          <w:bookmarkEnd w:id="1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Mobile"/>
          <w:bookmarkEnd w:id="19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263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32630" w:rsidRPr="00532630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3263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32630" w:rsidRPr="00532630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85C6E"/>
    <w:rsid w:val="00390030"/>
    <w:rsid w:val="003926BB"/>
    <w:rsid w:val="00394F76"/>
    <w:rsid w:val="003972F3"/>
    <w:rsid w:val="003A1F89"/>
    <w:rsid w:val="003C2350"/>
    <w:rsid w:val="003C2D14"/>
    <w:rsid w:val="003D21E1"/>
    <w:rsid w:val="00401D20"/>
    <w:rsid w:val="00405057"/>
    <w:rsid w:val="00415214"/>
    <w:rsid w:val="00415791"/>
    <w:rsid w:val="004375C9"/>
    <w:rsid w:val="004433BE"/>
    <w:rsid w:val="00444C74"/>
    <w:rsid w:val="00460BEE"/>
    <w:rsid w:val="00475242"/>
    <w:rsid w:val="00482B99"/>
    <w:rsid w:val="00491FA2"/>
    <w:rsid w:val="0049416E"/>
    <w:rsid w:val="004B0B17"/>
    <w:rsid w:val="004B347C"/>
    <w:rsid w:val="004C349F"/>
    <w:rsid w:val="004F2686"/>
    <w:rsid w:val="004F39E1"/>
    <w:rsid w:val="00525CF4"/>
    <w:rsid w:val="00532630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32A1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24788"/>
    <w:rsid w:val="00D53A9A"/>
    <w:rsid w:val="00D774BC"/>
    <w:rsid w:val="00D91240"/>
    <w:rsid w:val="00D93512"/>
    <w:rsid w:val="00DA1759"/>
    <w:rsid w:val="00DA5D2D"/>
    <w:rsid w:val="00DB56E2"/>
    <w:rsid w:val="00DC01EE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E59D-7424-407D-ADEA-5DB9EEB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9</TotalTime>
  <Pages>5</Pages>
  <Words>54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3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12</cp:revision>
  <dcterms:created xsi:type="dcterms:W3CDTF">2013-12-16T14:35:00Z</dcterms:created>
  <dcterms:modified xsi:type="dcterms:W3CDTF">2014-03-18T15:0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